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66FD9" w:rsidRDefault="00447A22">
      <w:pPr>
        <w:rPr>
          <w:color w:val="FF0000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-365760</wp:posOffset>
                </wp:positionV>
                <wp:extent cx="5029200" cy="1381760"/>
                <wp:effectExtent l="0" t="0" r="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381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6FD9" w:rsidRDefault="00447A22">
                            <w:pPr>
                              <w:jc w:val="center"/>
                              <w:rPr>
                                <w:rFonts w:eastAsia="华文行楷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sz w:val="44"/>
                              </w:rPr>
                              <w:t>厦门大学《</w:t>
                            </w:r>
                            <w:r>
                              <w:rPr>
                                <w:rFonts w:eastAsia="华文行楷" w:hint="eastAsia"/>
                                <w:b/>
                                <w:sz w:val="44"/>
                                <w:u w:val="single"/>
                              </w:rPr>
                              <w:t>软件工程导论</w:t>
                            </w:r>
                            <w:r>
                              <w:rPr>
                                <w:rFonts w:eastAsia="华文行楷" w:hint="eastAsia"/>
                                <w:b/>
                                <w:sz w:val="44"/>
                              </w:rPr>
                              <w:t>》课程试卷</w:t>
                            </w:r>
                          </w:p>
                          <w:p w:rsidR="00166FD9" w:rsidRDefault="00447A22">
                            <w:pPr>
                              <w:ind w:firstLineChars="100" w:firstLine="300"/>
                              <w:rPr>
                                <w:rFonts w:eastAsia="华文行楷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sz w:val="30"/>
                                <w:u w:val="single"/>
                              </w:rPr>
                              <w:t>信息</w:t>
                            </w:r>
                            <w:r>
                              <w:rPr>
                                <w:rFonts w:eastAsia="华文行楷" w:hint="eastAsia"/>
                                <w:b/>
                                <w:sz w:val="30"/>
                              </w:rPr>
                              <w:t>学院</w:t>
                            </w:r>
                            <w:r>
                              <w:rPr>
                                <w:rFonts w:eastAsia="华文行楷" w:hint="eastAsia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sz w:val="30"/>
                                <w:u w:val="single"/>
                              </w:rPr>
                              <w:t>软件工程</w:t>
                            </w:r>
                            <w:r>
                              <w:rPr>
                                <w:rFonts w:eastAsia="华文行楷" w:hint="eastAsia"/>
                                <w:b/>
                                <w:sz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sz w:val="30"/>
                              </w:rPr>
                              <w:t>系</w:t>
                            </w:r>
                            <w:r>
                              <w:rPr>
                                <w:rFonts w:eastAsia="华文行楷" w:hint="eastAsia"/>
                                <w:b/>
                                <w:sz w:val="30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eastAsia="华文行楷"/>
                                <w:b/>
                                <w:sz w:val="30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rFonts w:eastAsia="华文行楷" w:hint="eastAsia"/>
                                <w:b/>
                                <w:sz w:val="30"/>
                              </w:rPr>
                              <w:t>年级</w:t>
                            </w:r>
                            <w:r>
                              <w:rPr>
                                <w:rFonts w:eastAsia="华文行楷" w:hint="eastAsia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sz w:val="30"/>
                                <w:u w:val="single"/>
                              </w:rPr>
                              <w:t>软件工程</w:t>
                            </w:r>
                            <w:r>
                              <w:rPr>
                                <w:rFonts w:eastAsia="华文行楷" w:hint="eastAsia"/>
                                <w:b/>
                                <w:sz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sz w:val="30"/>
                              </w:rPr>
                              <w:t>专业</w:t>
                            </w:r>
                          </w:p>
                          <w:p w:rsidR="00166FD9" w:rsidRDefault="00447A22">
                            <w:pPr>
                              <w:ind w:firstLineChars="150" w:firstLine="452"/>
                              <w:jc w:val="center"/>
                              <w:rPr>
                                <w:rFonts w:ascii="楷体_GB2312" w:eastAsia="楷体_GB2312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30"/>
                              </w:rPr>
                              <w:t>主考教师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30"/>
                                <w:u w:val="single"/>
                              </w:rPr>
                              <w:t>王美红、林坤辉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sz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30"/>
                              </w:rPr>
                              <w:t>试卷类型：（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30"/>
                              </w:rPr>
                              <w:t>A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30"/>
                              </w:rPr>
                              <w:t>卷）</w:t>
                            </w:r>
                          </w:p>
                          <w:p w:rsidR="00166FD9" w:rsidRDefault="00166FD9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sz w:val="32"/>
                              </w:rPr>
                            </w:pPr>
                          </w:p>
                          <w:p w:rsidR="00166FD9" w:rsidRDefault="00166FD9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sz w:val="32"/>
                              </w:rPr>
                            </w:pPr>
                          </w:p>
                          <w:p w:rsidR="00166FD9" w:rsidRDefault="00166FD9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sz w:val="32"/>
                              </w:rPr>
                            </w:pPr>
                          </w:p>
                          <w:p w:rsidR="00166FD9" w:rsidRDefault="00166FD9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80.75pt;margin-top:-28.8pt;height:108.8pt;width:396pt;z-index:251659264;mso-width-relative:page;mso-height-relative:page;" fillcolor="#FFFFFF" filled="t" stroked="f" coordsize="21600,21600" o:gfxdata="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C1owjXAAAACwEA&#10;AA8AAAAAAAAAAQAgAAAAIgAAAGRycy9kb3ducmV2LnhtbFBLAQIUABQAAAAIAIdO4kBx/64LGwIA&#10;AD4EAAAOAAAAAAAAAAEAIAAAACY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华文行楷"/>
                          <w:b/>
                          <w:sz w:val="44"/>
                        </w:rPr>
                      </w:pPr>
                      <w:r>
                        <w:rPr>
                          <w:rFonts w:hint="eastAsia" w:eastAsia="华文行楷"/>
                          <w:b/>
                          <w:sz w:val="44"/>
                        </w:rPr>
                        <w:t>厦门大学《</w:t>
                      </w:r>
                      <w:r>
                        <w:rPr>
                          <w:rFonts w:hint="eastAsia" w:eastAsia="华文行楷"/>
                          <w:b/>
                          <w:sz w:val="44"/>
                          <w:u w:val="single"/>
                        </w:rPr>
                        <w:t>软件工程导论</w:t>
                      </w:r>
                      <w:r>
                        <w:rPr>
                          <w:rFonts w:hint="eastAsia" w:eastAsia="华文行楷"/>
                          <w:b/>
                          <w:sz w:val="44"/>
                        </w:rPr>
                        <w:t>》课程试卷</w:t>
                      </w:r>
                    </w:p>
                    <w:p>
                      <w:pPr>
                        <w:ind w:firstLine="300" w:firstLineChars="100"/>
                        <w:rPr>
                          <w:rFonts w:eastAsia="华文行楷"/>
                          <w:b/>
                          <w:sz w:val="30"/>
                        </w:rPr>
                      </w:pPr>
                      <w:r>
                        <w:rPr>
                          <w:rFonts w:hint="eastAsia" w:eastAsia="华文行楷"/>
                          <w:b/>
                          <w:sz w:val="30"/>
                          <w:u w:val="single"/>
                          <w:lang w:val="en-US" w:eastAsia="zh-CN"/>
                        </w:rPr>
                        <w:t>信息</w:t>
                      </w:r>
                      <w:r>
                        <w:rPr>
                          <w:rFonts w:hint="eastAsia" w:eastAsia="华文行楷"/>
                          <w:b/>
                          <w:sz w:val="30"/>
                        </w:rPr>
                        <w:t>学院</w:t>
                      </w:r>
                      <w:r>
                        <w:rPr>
                          <w:rFonts w:hint="eastAsia" w:eastAsia="华文行楷"/>
                          <w:b/>
                          <w:sz w:val="3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eastAsia="华文行楷"/>
                          <w:b/>
                          <w:sz w:val="30"/>
                          <w:u w:val="single"/>
                        </w:rPr>
                        <w:t>软件工程</w:t>
                      </w:r>
                      <w:r>
                        <w:rPr>
                          <w:rFonts w:hint="eastAsia" w:eastAsia="华文行楷"/>
                          <w:b/>
                          <w:sz w:val="30"/>
                          <w:u w:val="singl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eastAsia="华文行楷"/>
                          <w:b/>
                          <w:sz w:val="30"/>
                        </w:rPr>
                        <w:t>系</w:t>
                      </w:r>
                      <w:r>
                        <w:rPr>
                          <w:rFonts w:hint="eastAsia" w:eastAsia="华文行楷"/>
                          <w:b/>
                          <w:sz w:val="30"/>
                          <w:u w:val="single"/>
                        </w:rPr>
                        <w:t>20</w:t>
                      </w:r>
                      <w:r>
                        <w:rPr>
                          <w:rFonts w:eastAsia="华文行楷"/>
                          <w:b/>
                          <w:sz w:val="30"/>
                          <w:u w:val="single"/>
                        </w:rPr>
                        <w:t>21</w:t>
                      </w:r>
                      <w:r>
                        <w:rPr>
                          <w:rFonts w:hint="eastAsia" w:eastAsia="华文行楷"/>
                          <w:b/>
                          <w:sz w:val="30"/>
                        </w:rPr>
                        <w:t>年级</w:t>
                      </w:r>
                      <w:r>
                        <w:rPr>
                          <w:rFonts w:hint="eastAsia" w:eastAsia="华文行楷"/>
                          <w:b/>
                          <w:sz w:val="3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eastAsia="华文行楷"/>
                          <w:b/>
                          <w:sz w:val="30"/>
                          <w:u w:val="single"/>
                        </w:rPr>
                        <w:t>软件工程</w:t>
                      </w:r>
                      <w:r>
                        <w:rPr>
                          <w:rFonts w:hint="eastAsia" w:eastAsia="华文行楷"/>
                          <w:b/>
                          <w:sz w:val="30"/>
                          <w:u w:val="singl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eastAsia="华文行楷"/>
                          <w:b/>
                          <w:sz w:val="30"/>
                        </w:rPr>
                        <w:t>专业</w:t>
                      </w:r>
                    </w:p>
                    <w:p>
                      <w:pPr>
                        <w:ind w:firstLine="452" w:firstLineChars="150"/>
                        <w:jc w:val="center"/>
                        <w:rPr>
                          <w:rFonts w:ascii="楷体_GB2312" w:eastAsia="楷体_GB2312"/>
                          <w:b/>
                          <w:sz w:val="32"/>
                        </w:rPr>
                      </w:pPr>
                      <w:r>
                        <w:rPr>
                          <w:rFonts w:hint="eastAsia" w:ascii="楷体_GB2312" w:eastAsia="楷体_GB2312"/>
                          <w:b/>
                          <w:sz w:val="30"/>
                        </w:rPr>
                        <w:t>主考教师：</w:t>
                      </w:r>
                      <w:r>
                        <w:rPr>
                          <w:rFonts w:hint="eastAsia" w:ascii="楷体_GB2312" w:eastAsia="楷体_GB2312"/>
                          <w:b/>
                          <w:sz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楷体_GB2312" w:eastAsia="楷体_GB2312"/>
                          <w:b/>
                          <w:sz w:val="30"/>
                          <w:u w:val="single"/>
                          <w:lang w:val="en-US" w:eastAsia="zh-CN"/>
                        </w:rPr>
                        <w:t>王美红、林坤辉</w:t>
                      </w:r>
                      <w:r>
                        <w:rPr>
                          <w:rFonts w:ascii="楷体_GB2312" w:eastAsia="楷体_GB2312"/>
                          <w:b/>
                          <w:sz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楷体_GB2312" w:eastAsia="楷体_GB2312"/>
                          <w:b/>
                          <w:sz w:val="30"/>
                        </w:rPr>
                        <w:t xml:space="preserve"> 试卷类型：（A卷）</w:t>
                      </w:r>
                    </w:p>
                    <w:p>
                      <w:pPr>
                        <w:ind w:firstLine="161" w:firstLineChars="50"/>
                        <w:jc w:val="center"/>
                        <w:rPr>
                          <w:rFonts w:ascii="楷体_GB2312" w:eastAsia="楷体_GB2312"/>
                          <w:b/>
                          <w:sz w:val="32"/>
                        </w:rPr>
                      </w:pPr>
                    </w:p>
                    <w:p>
                      <w:pPr>
                        <w:ind w:firstLine="161" w:firstLineChars="50"/>
                        <w:jc w:val="center"/>
                        <w:rPr>
                          <w:rFonts w:ascii="楷体_GB2312" w:eastAsia="楷体_GB2312"/>
                          <w:b/>
                          <w:sz w:val="32"/>
                        </w:rPr>
                      </w:pPr>
                    </w:p>
                    <w:p>
                      <w:pPr>
                        <w:ind w:firstLine="161" w:firstLineChars="50"/>
                        <w:jc w:val="center"/>
                        <w:rPr>
                          <w:rFonts w:ascii="楷体_GB2312" w:eastAsia="楷体_GB2312"/>
                          <w:b/>
                          <w:sz w:val="32"/>
                        </w:rPr>
                      </w:pPr>
                    </w:p>
                    <w:p>
                      <w:pPr>
                        <w:ind w:firstLine="161" w:firstLineChars="50"/>
                        <w:jc w:val="center"/>
                        <w:rPr>
                          <w:rFonts w:ascii="楷体_GB2312" w:eastAsia="楷体_GB2312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inline distT="0" distB="0" distL="0" distR="0">
            <wp:extent cx="908050" cy="882650"/>
            <wp:effectExtent l="19050" t="0" r="635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FD9" w:rsidRDefault="00447A22">
      <w:pPr>
        <w:rPr>
          <w:color w:val="FF0000"/>
          <w:u w:val="single"/>
        </w:rPr>
      </w:pPr>
      <w:r>
        <w:rPr>
          <w:noProof/>
          <w:color w:val="FF000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6400800" cy="635"/>
                <wp:effectExtent l="34290" t="33655" r="32385" b="3238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flip:y;margin-left:-18pt;margin-top:7.8pt;height:0.05pt;width:504pt;z-index:251660288;mso-width-relative:page;mso-height-relative:page;" filled="f" stroked="t" coordsize="21600,21600" o:gfxdata="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GVDIM1QAAAAkBAAAPAAAAAAAA&#10;AAEAIAAAACIAAABkcnMvZG93bnJldi54bWxQSwECFAAUAAAACACHTuJA0aRgpNwBAAC9AwAADgAA&#10;AAAAAAABACAAAAAkAQAAZHJzL2Uyb0RvYy54bWxQSwUGAAAAAAYABgBZAQAAcg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166FD9" w:rsidRDefault="00447A22">
      <w:pPr>
        <w:numPr>
          <w:ilvl w:val="0"/>
          <w:numId w:val="1"/>
        </w:numPr>
        <w:tabs>
          <w:tab w:val="clear" w:pos="900"/>
          <w:tab w:val="left" w:pos="360"/>
          <w:tab w:val="left" w:pos="540"/>
        </w:tabs>
        <w:ind w:left="360" w:hanging="360"/>
        <w:rPr>
          <w:b/>
          <w:sz w:val="28"/>
        </w:rPr>
      </w:pPr>
      <w:r>
        <w:rPr>
          <w:rFonts w:hint="eastAsia"/>
          <w:b/>
          <w:sz w:val="28"/>
        </w:rPr>
        <w:t>简答题（共</w:t>
      </w:r>
      <w:r>
        <w:rPr>
          <w:rFonts w:hint="eastAsia"/>
          <w:b/>
          <w:sz w:val="28"/>
        </w:rPr>
        <w:t>4</w:t>
      </w:r>
      <w:r>
        <w:rPr>
          <w:b/>
          <w:sz w:val="28"/>
        </w:rPr>
        <w:t>5</w:t>
      </w:r>
      <w:r>
        <w:rPr>
          <w:rFonts w:hint="eastAsia"/>
          <w:b/>
          <w:sz w:val="28"/>
        </w:rPr>
        <w:t>分，每题</w:t>
      </w:r>
      <w:r>
        <w:rPr>
          <w:rFonts w:hint="eastAsia"/>
          <w:b/>
          <w:sz w:val="28"/>
        </w:rPr>
        <w:t>1</w:t>
      </w:r>
      <w:r>
        <w:rPr>
          <w:b/>
          <w:sz w:val="28"/>
        </w:rPr>
        <w:t>5</w:t>
      </w:r>
      <w:r>
        <w:rPr>
          <w:rFonts w:hint="eastAsia"/>
          <w:b/>
          <w:sz w:val="28"/>
        </w:rPr>
        <w:t>分）</w:t>
      </w:r>
    </w:p>
    <w:p w:rsidR="00166FD9" w:rsidRDefault="00447A22">
      <w:pPr>
        <w:pStyle w:val="ac"/>
        <w:numPr>
          <w:ilvl w:val="0"/>
          <w:numId w:val="2"/>
        </w:numPr>
        <w:tabs>
          <w:tab w:val="left" w:pos="360"/>
          <w:tab w:val="left" w:pos="540"/>
        </w:tabs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简述</w:t>
      </w:r>
      <w:r>
        <w:rPr>
          <w:rFonts w:asciiTheme="minorEastAsia" w:hAnsiTheme="minorEastAsia" w:hint="eastAsia"/>
          <w:sz w:val="24"/>
        </w:rPr>
        <w:t>S</w:t>
      </w:r>
      <w:r>
        <w:rPr>
          <w:rFonts w:asciiTheme="minorEastAsia" w:hAnsiTheme="minorEastAsia"/>
          <w:sz w:val="24"/>
        </w:rPr>
        <w:t>crum</w:t>
      </w:r>
      <w:r>
        <w:rPr>
          <w:rFonts w:asciiTheme="minorEastAsia" w:hAnsiTheme="minorEastAsia" w:hint="eastAsia"/>
          <w:sz w:val="24"/>
        </w:rPr>
        <w:t>过程模型和增量过程模型的主要异同点（至少各列两个）。</w:t>
      </w:r>
    </w:p>
    <w:p w:rsidR="00166FD9" w:rsidRDefault="00447A22">
      <w:pPr>
        <w:pStyle w:val="ac"/>
        <w:numPr>
          <w:ilvl w:val="0"/>
          <w:numId w:val="2"/>
        </w:numPr>
        <w:tabs>
          <w:tab w:val="left" w:pos="360"/>
          <w:tab w:val="left" w:pos="540"/>
        </w:tabs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简述用户需求建模主要包括哪些重要方</w:t>
      </w:r>
      <w:r>
        <w:rPr>
          <w:rFonts w:asciiTheme="minorEastAsia" w:hAnsiTheme="minorEastAsia" w:hint="eastAsia"/>
          <w:sz w:val="24"/>
        </w:rPr>
        <w:t>法</w:t>
      </w:r>
      <w:r>
        <w:rPr>
          <w:rFonts w:asciiTheme="minorEastAsia" w:hAnsiTheme="minorEastAsia" w:hint="eastAsia"/>
          <w:sz w:val="24"/>
        </w:rPr>
        <w:t>及主要特点</w:t>
      </w:r>
      <w:r>
        <w:rPr>
          <w:rFonts w:asciiTheme="minorEastAsia" w:hAnsiTheme="minorEastAsia" w:hint="eastAsia"/>
          <w:sz w:val="24"/>
        </w:rPr>
        <w:t>。</w:t>
      </w:r>
    </w:p>
    <w:p w:rsidR="00166FD9" w:rsidRDefault="00447A22">
      <w:pPr>
        <w:pStyle w:val="ac"/>
        <w:numPr>
          <w:ilvl w:val="0"/>
          <w:numId w:val="2"/>
        </w:numPr>
        <w:tabs>
          <w:tab w:val="left" w:pos="360"/>
          <w:tab w:val="left" w:pos="540"/>
        </w:tabs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请画图从四个维度标明需求分析建模的各主要模型元素</w:t>
      </w:r>
      <w:r>
        <w:rPr>
          <w:rFonts w:asciiTheme="minorEastAsia" w:hAnsiTheme="minorEastAsia" w:hint="eastAsia"/>
          <w:sz w:val="24"/>
        </w:rPr>
        <w:t>及主要</w:t>
      </w:r>
      <w:r w:rsidR="000F351E">
        <w:rPr>
          <w:rFonts w:asciiTheme="minorEastAsia" w:hAnsiTheme="minorEastAsia" w:hint="eastAsia"/>
          <w:sz w:val="24"/>
        </w:rPr>
        <w:t>图表模型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>。</w:t>
      </w:r>
    </w:p>
    <w:p w:rsidR="00166FD9" w:rsidRDefault="00447A22">
      <w:pPr>
        <w:numPr>
          <w:ilvl w:val="0"/>
          <w:numId w:val="1"/>
        </w:numPr>
        <w:tabs>
          <w:tab w:val="clear" w:pos="900"/>
          <w:tab w:val="left" w:pos="360"/>
          <w:tab w:val="left" w:pos="540"/>
        </w:tabs>
        <w:ind w:left="360" w:hanging="360"/>
        <w:rPr>
          <w:b/>
          <w:sz w:val="28"/>
        </w:rPr>
      </w:pPr>
      <w:r>
        <w:rPr>
          <w:rFonts w:hint="eastAsia"/>
          <w:b/>
          <w:sz w:val="28"/>
        </w:rPr>
        <w:t>分析设计题（</w:t>
      </w:r>
      <w:r>
        <w:rPr>
          <w:rFonts w:hint="eastAsia"/>
          <w:b/>
          <w:sz w:val="28"/>
        </w:rPr>
        <w:t>5</w:t>
      </w:r>
      <w:r>
        <w:rPr>
          <w:b/>
          <w:sz w:val="28"/>
        </w:rPr>
        <w:t>5</w:t>
      </w:r>
      <w:r>
        <w:rPr>
          <w:rFonts w:hint="eastAsia"/>
          <w:b/>
          <w:sz w:val="28"/>
        </w:rPr>
        <w:t>分）</w:t>
      </w:r>
    </w:p>
    <w:p w:rsidR="00166FD9" w:rsidRDefault="00447A22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某培训学校为了方便提供培训服务，欲开发一管理平台，该平台的主要业务如下：</w:t>
      </w:r>
    </w:p>
    <w:p w:rsidR="00166FD9" w:rsidRDefault="00447A22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开通会员。根据学员提交的学员信息（身份证号码、电话号码、邮箱）开通会员。</w:t>
      </w:r>
    </w:p>
    <w:p w:rsidR="00166FD9" w:rsidRDefault="00447A22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查看课程。学员可以在平台上查询课程，查看课程详细信息。</w:t>
      </w:r>
    </w:p>
    <w:p w:rsidR="00166FD9" w:rsidRDefault="00447A22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）报课缴费：学员可以在查看课程详细信息后报课，并在线缴纳课程费用。</w:t>
      </w:r>
    </w:p>
    <w:p w:rsidR="00166FD9" w:rsidRDefault="00447A22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4</w:t>
      </w:r>
      <w:r>
        <w:rPr>
          <w:rFonts w:hint="eastAsia"/>
          <w:kern w:val="0"/>
          <w:sz w:val="24"/>
          <w:szCs w:val="24"/>
        </w:rPr>
        <w:t>）查看订单：平台从报课列表中读取报课订单信息，将订单明细返回给学员。</w:t>
      </w:r>
    </w:p>
    <w:p w:rsidR="00166FD9" w:rsidRDefault="00447A22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）退课退费：学员在线提交退课申请，平台助理在线审核后同意或驳回，若同意据实退款。</w:t>
      </w:r>
    </w:p>
    <w:p w:rsidR="00166FD9" w:rsidRDefault="00447A22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请根据以</w:t>
      </w:r>
      <w:r>
        <w:rPr>
          <w:rFonts w:hint="eastAsia"/>
          <w:kern w:val="0"/>
          <w:sz w:val="24"/>
          <w:szCs w:val="24"/>
        </w:rPr>
        <w:t>上</w:t>
      </w:r>
      <w:r>
        <w:rPr>
          <w:rFonts w:hint="eastAsia"/>
          <w:kern w:val="0"/>
          <w:sz w:val="24"/>
          <w:szCs w:val="24"/>
        </w:rPr>
        <w:t>系统描述，完成题目</w:t>
      </w:r>
      <w:r>
        <w:rPr>
          <w:rFonts w:hint="eastAsia"/>
          <w:kern w:val="0"/>
          <w:sz w:val="24"/>
          <w:szCs w:val="24"/>
        </w:rPr>
        <w:t>:</w:t>
      </w:r>
    </w:p>
    <w:p w:rsidR="00166FD9" w:rsidRDefault="00447A22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画出系统的用例图</w:t>
      </w:r>
      <w:r>
        <w:rPr>
          <w:rFonts w:hint="eastAsia"/>
          <w:kern w:val="0"/>
          <w:sz w:val="24"/>
          <w:szCs w:val="24"/>
        </w:rPr>
        <w:t xml:space="preserve"> (15 </w:t>
      </w:r>
      <w:r>
        <w:rPr>
          <w:rFonts w:hint="eastAsia"/>
          <w:kern w:val="0"/>
          <w:sz w:val="24"/>
          <w:szCs w:val="24"/>
        </w:rPr>
        <w:t>分</w:t>
      </w:r>
      <w:r>
        <w:rPr>
          <w:rFonts w:hint="eastAsia"/>
          <w:kern w:val="0"/>
          <w:sz w:val="24"/>
          <w:szCs w:val="24"/>
        </w:rPr>
        <w:t>)</w:t>
      </w:r>
    </w:p>
    <w:p w:rsidR="00166FD9" w:rsidRDefault="00447A22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画出系统数据流图</w:t>
      </w:r>
      <w:r>
        <w:rPr>
          <w:rFonts w:hint="eastAsia"/>
          <w:kern w:val="0"/>
          <w:sz w:val="24"/>
          <w:szCs w:val="24"/>
        </w:rPr>
        <w:t xml:space="preserve"> (L</w:t>
      </w:r>
      <w:r>
        <w:rPr>
          <w:rFonts w:hint="eastAsia"/>
          <w:kern w:val="0"/>
          <w:sz w:val="24"/>
          <w:szCs w:val="24"/>
        </w:rPr>
        <w:t>0</w:t>
      </w:r>
      <w:r>
        <w:rPr>
          <w:rFonts w:hint="eastAsia"/>
          <w:kern w:val="0"/>
          <w:sz w:val="24"/>
          <w:szCs w:val="24"/>
        </w:rPr>
        <w:t>，</w:t>
      </w:r>
      <w:r>
        <w:rPr>
          <w:rFonts w:hint="eastAsia"/>
          <w:kern w:val="0"/>
          <w:sz w:val="24"/>
          <w:szCs w:val="24"/>
        </w:rPr>
        <w:t xml:space="preserve">L1 </w:t>
      </w:r>
      <w:r>
        <w:rPr>
          <w:rFonts w:hint="eastAsia"/>
          <w:kern w:val="0"/>
          <w:sz w:val="24"/>
          <w:szCs w:val="24"/>
        </w:rPr>
        <w:t>两层</w:t>
      </w:r>
      <w:r>
        <w:rPr>
          <w:rFonts w:hint="eastAsia"/>
          <w:kern w:val="0"/>
          <w:sz w:val="24"/>
          <w:szCs w:val="24"/>
        </w:rPr>
        <w:t xml:space="preserve">) (25 </w:t>
      </w:r>
      <w:r>
        <w:rPr>
          <w:rFonts w:hint="eastAsia"/>
          <w:kern w:val="0"/>
          <w:sz w:val="24"/>
          <w:szCs w:val="24"/>
        </w:rPr>
        <w:t>分</w:t>
      </w:r>
      <w:r>
        <w:rPr>
          <w:rFonts w:hint="eastAsia"/>
          <w:kern w:val="0"/>
          <w:sz w:val="24"/>
          <w:szCs w:val="24"/>
        </w:rPr>
        <w:t xml:space="preserve">) </w:t>
      </w:r>
    </w:p>
    <w:p w:rsidR="00166FD9" w:rsidRDefault="00447A22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）画出系统概念类图</w:t>
      </w:r>
      <w:r>
        <w:rPr>
          <w:rFonts w:hint="eastAsia"/>
          <w:kern w:val="0"/>
          <w:sz w:val="24"/>
          <w:szCs w:val="24"/>
        </w:rPr>
        <w:t xml:space="preserve"> (15 </w:t>
      </w:r>
      <w:r>
        <w:rPr>
          <w:rFonts w:hint="eastAsia"/>
          <w:kern w:val="0"/>
          <w:sz w:val="24"/>
          <w:szCs w:val="24"/>
        </w:rPr>
        <w:t>分</w:t>
      </w:r>
      <w:r>
        <w:rPr>
          <w:rFonts w:hint="eastAsia"/>
          <w:kern w:val="0"/>
          <w:sz w:val="24"/>
          <w:szCs w:val="24"/>
        </w:rPr>
        <w:t>)</w:t>
      </w:r>
    </w:p>
    <w:sectPr w:rsidR="00166F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134" w:bottom="124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A22" w:rsidRDefault="00447A22">
      <w:r>
        <w:separator/>
      </w:r>
    </w:p>
  </w:endnote>
  <w:endnote w:type="continuationSeparator" w:id="0">
    <w:p w:rsidR="00447A22" w:rsidRDefault="0044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Italic">
    <w:altName w:val="Times New Roman"/>
    <w:panose1 w:val="02040502050405090303"/>
    <w:charset w:val="00"/>
    <w:family w:val="roman"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FD9" w:rsidRDefault="00447A22">
    <w:pPr>
      <w:pStyle w:val="a4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1</w:t>
    </w:r>
    <w:r>
      <w:fldChar w:fldCharType="end"/>
    </w:r>
  </w:p>
  <w:p w:rsidR="00166FD9" w:rsidRDefault="00166F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FD9" w:rsidRDefault="00447A22">
    <w:pPr>
      <w:pStyle w:val="a4"/>
      <w:jc w:val="center"/>
    </w:pPr>
    <w:r>
      <w:rPr>
        <w:kern w:val="0"/>
      </w:rPr>
      <w:t xml:space="preserve">Page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8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of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</w:rPr>
      <w:t>8</w:t>
    </w:r>
    <w:r>
      <w:rPr>
        <w:kern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FD9" w:rsidRDefault="00166F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A22" w:rsidRDefault="00447A22">
      <w:r>
        <w:separator/>
      </w:r>
    </w:p>
  </w:footnote>
  <w:footnote w:type="continuationSeparator" w:id="0">
    <w:p w:rsidR="00447A22" w:rsidRDefault="0044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FD9" w:rsidRDefault="00166F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FD9" w:rsidRDefault="00166FD9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FD9" w:rsidRDefault="00166F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0000019"/>
    <w:lvl w:ilvl="0">
      <w:start w:val="1"/>
      <w:numFmt w:val="decimal"/>
      <w:lvlText w:val="%1、"/>
      <w:lvlJc w:val="left"/>
      <w:pPr>
        <w:tabs>
          <w:tab w:val="left" w:pos="900"/>
        </w:tabs>
        <w:ind w:left="900" w:hanging="420"/>
      </w:pPr>
      <w:rPr>
        <w:rFonts w:hint="eastAsia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E2D7CE4"/>
    <w:multiLevelType w:val="multilevel"/>
    <w:tmpl w:val="3E2D7CE4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BjYTdlNTFjMTYzMWQwMzkyNDk0ZGNjNDNiZGVmMDUifQ=="/>
  </w:docVars>
  <w:rsids>
    <w:rsidRoot w:val="00172A27"/>
    <w:rsid w:val="00000E18"/>
    <w:rsid w:val="000011C8"/>
    <w:rsid w:val="0000132C"/>
    <w:rsid w:val="00002B5D"/>
    <w:rsid w:val="00005904"/>
    <w:rsid w:val="00010982"/>
    <w:rsid w:val="00017007"/>
    <w:rsid w:val="000214A4"/>
    <w:rsid w:val="00030FA7"/>
    <w:rsid w:val="00032721"/>
    <w:rsid w:val="000336BF"/>
    <w:rsid w:val="0004036F"/>
    <w:rsid w:val="00041A07"/>
    <w:rsid w:val="0004577E"/>
    <w:rsid w:val="0004765C"/>
    <w:rsid w:val="00047AC3"/>
    <w:rsid w:val="00055249"/>
    <w:rsid w:val="00056B68"/>
    <w:rsid w:val="00061793"/>
    <w:rsid w:val="00063294"/>
    <w:rsid w:val="00065156"/>
    <w:rsid w:val="00065CDE"/>
    <w:rsid w:val="000677F5"/>
    <w:rsid w:val="00072A60"/>
    <w:rsid w:val="00073FF1"/>
    <w:rsid w:val="00074004"/>
    <w:rsid w:val="000754F9"/>
    <w:rsid w:val="00077E6E"/>
    <w:rsid w:val="000855E6"/>
    <w:rsid w:val="0008604F"/>
    <w:rsid w:val="000901ED"/>
    <w:rsid w:val="00092F08"/>
    <w:rsid w:val="00093A4E"/>
    <w:rsid w:val="0009497C"/>
    <w:rsid w:val="000958A1"/>
    <w:rsid w:val="00096CC4"/>
    <w:rsid w:val="000A0F7E"/>
    <w:rsid w:val="000A376F"/>
    <w:rsid w:val="000B0F8D"/>
    <w:rsid w:val="000B1943"/>
    <w:rsid w:val="000B20A2"/>
    <w:rsid w:val="000B2A09"/>
    <w:rsid w:val="000B3BAA"/>
    <w:rsid w:val="000B526C"/>
    <w:rsid w:val="000B6504"/>
    <w:rsid w:val="000B70F1"/>
    <w:rsid w:val="000B7FC9"/>
    <w:rsid w:val="000C4E81"/>
    <w:rsid w:val="000C6382"/>
    <w:rsid w:val="000D4AF3"/>
    <w:rsid w:val="000D5EA4"/>
    <w:rsid w:val="000D7A76"/>
    <w:rsid w:val="000E0C1F"/>
    <w:rsid w:val="000E428F"/>
    <w:rsid w:val="000E4C61"/>
    <w:rsid w:val="000E575F"/>
    <w:rsid w:val="000E68B0"/>
    <w:rsid w:val="000E6EC3"/>
    <w:rsid w:val="000E72C3"/>
    <w:rsid w:val="000F105B"/>
    <w:rsid w:val="000F309C"/>
    <w:rsid w:val="000F351E"/>
    <w:rsid w:val="001033BA"/>
    <w:rsid w:val="00104246"/>
    <w:rsid w:val="001042C5"/>
    <w:rsid w:val="001050D3"/>
    <w:rsid w:val="001060A7"/>
    <w:rsid w:val="001106A5"/>
    <w:rsid w:val="00110CFB"/>
    <w:rsid w:val="00111116"/>
    <w:rsid w:val="00112801"/>
    <w:rsid w:val="00115BC3"/>
    <w:rsid w:val="00116B58"/>
    <w:rsid w:val="001176E4"/>
    <w:rsid w:val="001226B6"/>
    <w:rsid w:val="00124FA1"/>
    <w:rsid w:val="001255F7"/>
    <w:rsid w:val="0012592E"/>
    <w:rsid w:val="001273F5"/>
    <w:rsid w:val="00131756"/>
    <w:rsid w:val="00132F87"/>
    <w:rsid w:val="00133072"/>
    <w:rsid w:val="00133C46"/>
    <w:rsid w:val="00134C42"/>
    <w:rsid w:val="00141C84"/>
    <w:rsid w:val="0014712C"/>
    <w:rsid w:val="0014773A"/>
    <w:rsid w:val="001522CD"/>
    <w:rsid w:val="00152D08"/>
    <w:rsid w:val="00152DD6"/>
    <w:rsid w:val="0015735D"/>
    <w:rsid w:val="001615FD"/>
    <w:rsid w:val="00164E2E"/>
    <w:rsid w:val="00165776"/>
    <w:rsid w:val="00166213"/>
    <w:rsid w:val="00166FD9"/>
    <w:rsid w:val="00170CD8"/>
    <w:rsid w:val="00170F19"/>
    <w:rsid w:val="00172A27"/>
    <w:rsid w:val="00175809"/>
    <w:rsid w:val="0018117C"/>
    <w:rsid w:val="0018118F"/>
    <w:rsid w:val="00181557"/>
    <w:rsid w:val="00181711"/>
    <w:rsid w:val="00181BD2"/>
    <w:rsid w:val="0018282C"/>
    <w:rsid w:val="00183637"/>
    <w:rsid w:val="001927DA"/>
    <w:rsid w:val="00192C6E"/>
    <w:rsid w:val="00192C8B"/>
    <w:rsid w:val="00196B46"/>
    <w:rsid w:val="0019701C"/>
    <w:rsid w:val="0019722E"/>
    <w:rsid w:val="001B156C"/>
    <w:rsid w:val="001B3265"/>
    <w:rsid w:val="001B4315"/>
    <w:rsid w:val="001B67E4"/>
    <w:rsid w:val="001B7CEE"/>
    <w:rsid w:val="001C3949"/>
    <w:rsid w:val="001C6DA6"/>
    <w:rsid w:val="001C74F4"/>
    <w:rsid w:val="001D1B98"/>
    <w:rsid w:val="001D76F5"/>
    <w:rsid w:val="001E2AEE"/>
    <w:rsid w:val="001F01BC"/>
    <w:rsid w:val="001F2A2C"/>
    <w:rsid w:val="001F6791"/>
    <w:rsid w:val="001F70A1"/>
    <w:rsid w:val="001F72A9"/>
    <w:rsid w:val="00200ECA"/>
    <w:rsid w:val="00205EB9"/>
    <w:rsid w:val="00205F58"/>
    <w:rsid w:val="00205FA2"/>
    <w:rsid w:val="002067D3"/>
    <w:rsid w:val="0021340C"/>
    <w:rsid w:val="00223063"/>
    <w:rsid w:val="00226417"/>
    <w:rsid w:val="00227A59"/>
    <w:rsid w:val="00232725"/>
    <w:rsid w:val="002346A6"/>
    <w:rsid w:val="0023756B"/>
    <w:rsid w:val="00243CA9"/>
    <w:rsid w:val="0024455D"/>
    <w:rsid w:val="00250D61"/>
    <w:rsid w:val="002514A8"/>
    <w:rsid w:val="00251952"/>
    <w:rsid w:val="00251B33"/>
    <w:rsid w:val="00255410"/>
    <w:rsid w:val="00255DEB"/>
    <w:rsid w:val="002628B2"/>
    <w:rsid w:val="00265873"/>
    <w:rsid w:val="00266A71"/>
    <w:rsid w:val="00266D63"/>
    <w:rsid w:val="002704FA"/>
    <w:rsid w:val="00272690"/>
    <w:rsid w:val="00272793"/>
    <w:rsid w:val="002729EC"/>
    <w:rsid w:val="00274488"/>
    <w:rsid w:val="0027487A"/>
    <w:rsid w:val="00280716"/>
    <w:rsid w:val="00280F38"/>
    <w:rsid w:val="002816A8"/>
    <w:rsid w:val="00284303"/>
    <w:rsid w:val="0028446C"/>
    <w:rsid w:val="00285C71"/>
    <w:rsid w:val="00286112"/>
    <w:rsid w:val="00293117"/>
    <w:rsid w:val="00295D6C"/>
    <w:rsid w:val="002A0622"/>
    <w:rsid w:val="002A447F"/>
    <w:rsid w:val="002A71B3"/>
    <w:rsid w:val="002B1535"/>
    <w:rsid w:val="002B1CBE"/>
    <w:rsid w:val="002B2670"/>
    <w:rsid w:val="002B5C62"/>
    <w:rsid w:val="002B7170"/>
    <w:rsid w:val="002C41F5"/>
    <w:rsid w:val="002D0491"/>
    <w:rsid w:val="002D23C5"/>
    <w:rsid w:val="002D5CAE"/>
    <w:rsid w:val="002D6355"/>
    <w:rsid w:val="002D711C"/>
    <w:rsid w:val="002D7680"/>
    <w:rsid w:val="002E022E"/>
    <w:rsid w:val="002E0451"/>
    <w:rsid w:val="002E1B39"/>
    <w:rsid w:val="002E442E"/>
    <w:rsid w:val="002E68F0"/>
    <w:rsid w:val="002F3CA5"/>
    <w:rsid w:val="002F4F88"/>
    <w:rsid w:val="00301D8C"/>
    <w:rsid w:val="00302072"/>
    <w:rsid w:val="00305CFB"/>
    <w:rsid w:val="0031001A"/>
    <w:rsid w:val="00312F5D"/>
    <w:rsid w:val="00322507"/>
    <w:rsid w:val="003250EC"/>
    <w:rsid w:val="00326AA3"/>
    <w:rsid w:val="003310CE"/>
    <w:rsid w:val="0033200B"/>
    <w:rsid w:val="003364A3"/>
    <w:rsid w:val="003378C3"/>
    <w:rsid w:val="00343359"/>
    <w:rsid w:val="00343868"/>
    <w:rsid w:val="00344940"/>
    <w:rsid w:val="00346A12"/>
    <w:rsid w:val="00355744"/>
    <w:rsid w:val="0035789F"/>
    <w:rsid w:val="00361C84"/>
    <w:rsid w:val="0036285D"/>
    <w:rsid w:val="00362B42"/>
    <w:rsid w:val="00367BE9"/>
    <w:rsid w:val="003701E4"/>
    <w:rsid w:val="003703D3"/>
    <w:rsid w:val="00374470"/>
    <w:rsid w:val="003744C1"/>
    <w:rsid w:val="00375046"/>
    <w:rsid w:val="00375CAF"/>
    <w:rsid w:val="0038006E"/>
    <w:rsid w:val="00380E52"/>
    <w:rsid w:val="00385F43"/>
    <w:rsid w:val="003860B3"/>
    <w:rsid w:val="00386256"/>
    <w:rsid w:val="00386946"/>
    <w:rsid w:val="00387F6C"/>
    <w:rsid w:val="00391129"/>
    <w:rsid w:val="003925C9"/>
    <w:rsid w:val="003926D0"/>
    <w:rsid w:val="003957AA"/>
    <w:rsid w:val="00396D71"/>
    <w:rsid w:val="003A2943"/>
    <w:rsid w:val="003A2992"/>
    <w:rsid w:val="003A460D"/>
    <w:rsid w:val="003B0EE2"/>
    <w:rsid w:val="003B2713"/>
    <w:rsid w:val="003B4BC0"/>
    <w:rsid w:val="003B68E2"/>
    <w:rsid w:val="003B6DAD"/>
    <w:rsid w:val="003B7E40"/>
    <w:rsid w:val="003C1F74"/>
    <w:rsid w:val="003C22EC"/>
    <w:rsid w:val="003C2D6D"/>
    <w:rsid w:val="003C704C"/>
    <w:rsid w:val="003C7376"/>
    <w:rsid w:val="003D02FA"/>
    <w:rsid w:val="003D3260"/>
    <w:rsid w:val="003D36BF"/>
    <w:rsid w:val="003D515E"/>
    <w:rsid w:val="003D56F7"/>
    <w:rsid w:val="003D7F1D"/>
    <w:rsid w:val="003E0F69"/>
    <w:rsid w:val="003E2AD2"/>
    <w:rsid w:val="003E39C9"/>
    <w:rsid w:val="003E4A4C"/>
    <w:rsid w:val="003E4D0F"/>
    <w:rsid w:val="003E5070"/>
    <w:rsid w:val="003E62B6"/>
    <w:rsid w:val="003F0371"/>
    <w:rsid w:val="003F2368"/>
    <w:rsid w:val="003F7B15"/>
    <w:rsid w:val="003F7DCF"/>
    <w:rsid w:val="003F7F8D"/>
    <w:rsid w:val="00403839"/>
    <w:rsid w:val="004040F6"/>
    <w:rsid w:val="00410047"/>
    <w:rsid w:val="00417ED6"/>
    <w:rsid w:val="004200BE"/>
    <w:rsid w:val="004201E5"/>
    <w:rsid w:val="004238D2"/>
    <w:rsid w:val="00424BAF"/>
    <w:rsid w:val="00427392"/>
    <w:rsid w:val="00427E68"/>
    <w:rsid w:val="00431297"/>
    <w:rsid w:val="00433B2A"/>
    <w:rsid w:val="00434A8F"/>
    <w:rsid w:val="00435336"/>
    <w:rsid w:val="0043538A"/>
    <w:rsid w:val="00436E6F"/>
    <w:rsid w:val="004379B6"/>
    <w:rsid w:val="004423BB"/>
    <w:rsid w:val="0044408C"/>
    <w:rsid w:val="00445C51"/>
    <w:rsid w:val="00447282"/>
    <w:rsid w:val="00447A22"/>
    <w:rsid w:val="00447F89"/>
    <w:rsid w:val="00450604"/>
    <w:rsid w:val="00451A83"/>
    <w:rsid w:val="004522EE"/>
    <w:rsid w:val="00460F32"/>
    <w:rsid w:val="00461016"/>
    <w:rsid w:val="00463F67"/>
    <w:rsid w:val="004642AD"/>
    <w:rsid w:val="00465496"/>
    <w:rsid w:val="004717D8"/>
    <w:rsid w:val="00471EE7"/>
    <w:rsid w:val="004732C5"/>
    <w:rsid w:val="00473546"/>
    <w:rsid w:val="00483088"/>
    <w:rsid w:val="00483F44"/>
    <w:rsid w:val="00484692"/>
    <w:rsid w:val="00487E36"/>
    <w:rsid w:val="00491792"/>
    <w:rsid w:val="00491BA8"/>
    <w:rsid w:val="00492E1F"/>
    <w:rsid w:val="00495791"/>
    <w:rsid w:val="0049674D"/>
    <w:rsid w:val="00497D72"/>
    <w:rsid w:val="004A0FB6"/>
    <w:rsid w:val="004A4BB1"/>
    <w:rsid w:val="004A59CD"/>
    <w:rsid w:val="004A65C5"/>
    <w:rsid w:val="004A69FB"/>
    <w:rsid w:val="004A7AB5"/>
    <w:rsid w:val="004B0886"/>
    <w:rsid w:val="004B0B44"/>
    <w:rsid w:val="004B0D46"/>
    <w:rsid w:val="004B0E11"/>
    <w:rsid w:val="004B1CEA"/>
    <w:rsid w:val="004B20FB"/>
    <w:rsid w:val="004B458B"/>
    <w:rsid w:val="004B55F7"/>
    <w:rsid w:val="004C06C3"/>
    <w:rsid w:val="004C1112"/>
    <w:rsid w:val="004C1F31"/>
    <w:rsid w:val="004C22AE"/>
    <w:rsid w:val="004C4BF0"/>
    <w:rsid w:val="004C7B04"/>
    <w:rsid w:val="004D7DD1"/>
    <w:rsid w:val="004E4CA8"/>
    <w:rsid w:val="004E62CD"/>
    <w:rsid w:val="004E7000"/>
    <w:rsid w:val="004E7E3B"/>
    <w:rsid w:val="004F162E"/>
    <w:rsid w:val="004F1ED5"/>
    <w:rsid w:val="004F3956"/>
    <w:rsid w:val="004F67C3"/>
    <w:rsid w:val="004F77A7"/>
    <w:rsid w:val="004F7DE9"/>
    <w:rsid w:val="00500064"/>
    <w:rsid w:val="00502C42"/>
    <w:rsid w:val="005036B7"/>
    <w:rsid w:val="00504BED"/>
    <w:rsid w:val="00505C0A"/>
    <w:rsid w:val="00510C1C"/>
    <w:rsid w:val="005165FC"/>
    <w:rsid w:val="005208E3"/>
    <w:rsid w:val="00520B1D"/>
    <w:rsid w:val="00523833"/>
    <w:rsid w:val="005242BB"/>
    <w:rsid w:val="00524696"/>
    <w:rsid w:val="00524FF9"/>
    <w:rsid w:val="00532763"/>
    <w:rsid w:val="0053280C"/>
    <w:rsid w:val="00537F83"/>
    <w:rsid w:val="005419E9"/>
    <w:rsid w:val="00546F3B"/>
    <w:rsid w:val="00550116"/>
    <w:rsid w:val="00552946"/>
    <w:rsid w:val="00556CC2"/>
    <w:rsid w:val="0056105E"/>
    <w:rsid w:val="00561848"/>
    <w:rsid w:val="0056546F"/>
    <w:rsid w:val="00565E40"/>
    <w:rsid w:val="005676D4"/>
    <w:rsid w:val="00570C62"/>
    <w:rsid w:val="00570E97"/>
    <w:rsid w:val="00571993"/>
    <w:rsid w:val="0057462D"/>
    <w:rsid w:val="00580C0C"/>
    <w:rsid w:val="00582B56"/>
    <w:rsid w:val="00583902"/>
    <w:rsid w:val="005870D1"/>
    <w:rsid w:val="00597493"/>
    <w:rsid w:val="005A4D39"/>
    <w:rsid w:val="005A4D6C"/>
    <w:rsid w:val="005A4F5D"/>
    <w:rsid w:val="005A56A4"/>
    <w:rsid w:val="005B1464"/>
    <w:rsid w:val="005B22A1"/>
    <w:rsid w:val="005B422D"/>
    <w:rsid w:val="005B7D61"/>
    <w:rsid w:val="005C55A0"/>
    <w:rsid w:val="005C5CA5"/>
    <w:rsid w:val="005C635D"/>
    <w:rsid w:val="005C7240"/>
    <w:rsid w:val="005D0273"/>
    <w:rsid w:val="005D0478"/>
    <w:rsid w:val="005D0532"/>
    <w:rsid w:val="005D1485"/>
    <w:rsid w:val="005E4CBE"/>
    <w:rsid w:val="005E7B58"/>
    <w:rsid w:val="005F01D2"/>
    <w:rsid w:val="005F174A"/>
    <w:rsid w:val="005F341B"/>
    <w:rsid w:val="005F342F"/>
    <w:rsid w:val="005F472A"/>
    <w:rsid w:val="005F6601"/>
    <w:rsid w:val="005F76BB"/>
    <w:rsid w:val="006009B2"/>
    <w:rsid w:val="00600B78"/>
    <w:rsid w:val="006034DA"/>
    <w:rsid w:val="006043F3"/>
    <w:rsid w:val="00607BB0"/>
    <w:rsid w:val="00610CBD"/>
    <w:rsid w:val="00611A45"/>
    <w:rsid w:val="00612014"/>
    <w:rsid w:val="0061231D"/>
    <w:rsid w:val="0061370C"/>
    <w:rsid w:val="00614466"/>
    <w:rsid w:val="006147A4"/>
    <w:rsid w:val="006176BF"/>
    <w:rsid w:val="00617C5E"/>
    <w:rsid w:val="00623777"/>
    <w:rsid w:val="006306D0"/>
    <w:rsid w:val="00632698"/>
    <w:rsid w:val="0063568D"/>
    <w:rsid w:val="00640F9A"/>
    <w:rsid w:val="006420D1"/>
    <w:rsid w:val="00642504"/>
    <w:rsid w:val="006443DF"/>
    <w:rsid w:val="0064627C"/>
    <w:rsid w:val="00647674"/>
    <w:rsid w:val="006500BB"/>
    <w:rsid w:val="00650C0E"/>
    <w:rsid w:val="00652483"/>
    <w:rsid w:val="00654449"/>
    <w:rsid w:val="00654FAF"/>
    <w:rsid w:val="006602E8"/>
    <w:rsid w:val="00661B00"/>
    <w:rsid w:val="00664C9F"/>
    <w:rsid w:val="00666542"/>
    <w:rsid w:val="00670B99"/>
    <w:rsid w:val="00672907"/>
    <w:rsid w:val="00673166"/>
    <w:rsid w:val="006734A6"/>
    <w:rsid w:val="00674A77"/>
    <w:rsid w:val="00674A8C"/>
    <w:rsid w:val="00676286"/>
    <w:rsid w:val="006767C4"/>
    <w:rsid w:val="00680E93"/>
    <w:rsid w:val="00680FCB"/>
    <w:rsid w:val="00682960"/>
    <w:rsid w:val="00687BCE"/>
    <w:rsid w:val="006943F2"/>
    <w:rsid w:val="006A019F"/>
    <w:rsid w:val="006A0FE1"/>
    <w:rsid w:val="006A7977"/>
    <w:rsid w:val="006A7DBF"/>
    <w:rsid w:val="006B2E18"/>
    <w:rsid w:val="006B383E"/>
    <w:rsid w:val="006B4667"/>
    <w:rsid w:val="006B682D"/>
    <w:rsid w:val="006B7BD5"/>
    <w:rsid w:val="006B7D97"/>
    <w:rsid w:val="006C0854"/>
    <w:rsid w:val="006C0936"/>
    <w:rsid w:val="006C1208"/>
    <w:rsid w:val="006C240C"/>
    <w:rsid w:val="006C2657"/>
    <w:rsid w:val="006C38F3"/>
    <w:rsid w:val="006C3C95"/>
    <w:rsid w:val="006C6086"/>
    <w:rsid w:val="006D0D32"/>
    <w:rsid w:val="006D1FE4"/>
    <w:rsid w:val="006D7101"/>
    <w:rsid w:val="006D7722"/>
    <w:rsid w:val="006E02B3"/>
    <w:rsid w:val="006E31ED"/>
    <w:rsid w:val="006E3CD8"/>
    <w:rsid w:val="006E768D"/>
    <w:rsid w:val="006F1A51"/>
    <w:rsid w:val="006F2E49"/>
    <w:rsid w:val="006F52A6"/>
    <w:rsid w:val="00700E24"/>
    <w:rsid w:val="0070696E"/>
    <w:rsid w:val="00706BF7"/>
    <w:rsid w:val="007106C3"/>
    <w:rsid w:val="00710FFB"/>
    <w:rsid w:val="007118F3"/>
    <w:rsid w:val="00713658"/>
    <w:rsid w:val="00716758"/>
    <w:rsid w:val="00717F1C"/>
    <w:rsid w:val="00720D39"/>
    <w:rsid w:val="00721B51"/>
    <w:rsid w:val="00721BB4"/>
    <w:rsid w:val="007223F8"/>
    <w:rsid w:val="00722AF0"/>
    <w:rsid w:val="0072396C"/>
    <w:rsid w:val="007249AA"/>
    <w:rsid w:val="00724E85"/>
    <w:rsid w:val="00725871"/>
    <w:rsid w:val="0072769A"/>
    <w:rsid w:val="00731EEA"/>
    <w:rsid w:val="00733AF6"/>
    <w:rsid w:val="00734F95"/>
    <w:rsid w:val="00735BD0"/>
    <w:rsid w:val="007416E8"/>
    <w:rsid w:val="0074224D"/>
    <w:rsid w:val="00742E38"/>
    <w:rsid w:val="00750C0A"/>
    <w:rsid w:val="007536EE"/>
    <w:rsid w:val="00753986"/>
    <w:rsid w:val="00756D13"/>
    <w:rsid w:val="0076174A"/>
    <w:rsid w:val="007619FE"/>
    <w:rsid w:val="007620B0"/>
    <w:rsid w:val="007626E9"/>
    <w:rsid w:val="00766BFF"/>
    <w:rsid w:val="00767BBD"/>
    <w:rsid w:val="0078039D"/>
    <w:rsid w:val="007818A1"/>
    <w:rsid w:val="00783E4E"/>
    <w:rsid w:val="007843A5"/>
    <w:rsid w:val="00785565"/>
    <w:rsid w:val="00785729"/>
    <w:rsid w:val="007862BC"/>
    <w:rsid w:val="00786E43"/>
    <w:rsid w:val="0079295B"/>
    <w:rsid w:val="00793FBB"/>
    <w:rsid w:val="0079453E"/>
    <w:rsid w:val="00795020"/>
    <w:rsid w:val="00795FAE"/>
    <w:rsid w:val="007971F2"/>
    <w:rsid w:val="00797678"/>
    <w:rsid w:val="007A4E90"/>
    <w:rsid w:val="007A5F28"/>
    <w:rsid w:val="007B5B9B"/>
    <w:rsid w:val="007B5F90"/>
    <w:rsid w:val="007B65F0"/>
    <w:rsid w:val="007B7069"/>
    <w:rsid w:val="007C01C6"/>
    <w:rsid w:val="007C212E"/>
    <w:rsid w:val="007C3BA8"/>
    <w:rsid w:val="007C406B"/>
    <w:rsid w:val="007D1F00"/>
    <w:rsid w:val="007E0DCB"/>
    <w:rsid w:val="007E2E9B"/>
    <w:rsid w:val="007E37BF"/>
    <w:rsid w:val="007E3F10"/>
    <w:rsid w:val="007E4844"/>
    <w:rsid w:val="007E4FC5"/>
    <w:rsid w:val="007E6083"/>
    <w:rsid w:val="007E76A3"/>
    <w:rsid w:val="007F143D"/>
    <w:rsid w:val="007F183D"/>
    <w:rsid w:val="007F2B55"/>
    <w:rsid w:val="007F30AF"/>
    <w:rsid w:val="007F3E25"/>
    <w:rsid w:val="0080164A"/>
    <w:rsid w:val="008029DD"/>
    <w:rsid w:val="00803760"/>
    <w:rsid w:val="00804192"/>
    <w:rsid w:val="00804586"/>
    <w:rsid w:val="008059FF"/>
    <w:rsid w:val="00805E29"/>
    <w:rsid w:val="008064AF"/>
    <w:rsid w:val="00806E41"/>
    <w:rsid w:val="00807425"/>
    <w:rsid w:val="008208FC"/>
    <w:rsid w:val="00820FE3"/>
    <w:rsid w:val="00822D0F"/>
    <w:rsid w:val="0082336F"/>
    <w:rsid w:val="008235D3"/>
    <w:rsid w:val="008242B7"/>
    <w:rsid w:val="00824C06"/>
    <w:rsid w:val="00825F28"/>
    <w:rsid w:val="008311C4"/>
    <w:rsid w:val="00833878"/>
    <w:rsid w:val="00837084"/>
    <w:rsid w:val="00837EC9"/>
    <w:rsid w:val="00845E8B"/>
    <w:rsid w:val="008470A6"/>
    <w:rsid w:val="00851F5B"/>
    <w:rsid w:val="008532ED"/>
    <w:rsid w:val="008533BC"/>
    <w:rsid w:val="0085612F"/>
    <w:rsid w:val="00856BCF"/>
    <w:rsid w:val="00860D8B"/>
    <w:rsid w:val="008638FD"/>
    <w:rsid w:val="00863AA4"/>
    <w:rsid w:val="0086485C"/>
    <w:rsid w:val="00864E19"/>
    <w:rsid w:val="00865E2E"/>
    <w:rsid w:val="00870A16"/>
    <w:rsid w:val="00872D80"/>
    <w:rsid w:val="00873D02"/>
    <w:rsid w:val="0087522A"/>
    <w:rsid w:val="00875E21"/>
    <w:rsid w:val="0087626E"/>
    <w:rsid w:val="00883C54"/>
    <w:rsid w:val="00883DE7"/>
    <w:rsid w:val="008871A4"/>
    <w:rsid w:val="008878E3"/>
    <w:rsid w:val="00894E45"/>
    <w:rsid w:val="008964B4"/>
    <w:rsid w:val="0089745B"/>
    <w:rsid w:val="008A046A"/>
    <w:rsid w:val="008A1B67"/>
    <w:rsid w:val="008A23D1"/>
    <w:rsid w:val="008A2897"/>
    <w:rsid w:val="008A298C"/>
    <w:rsid w:val="008A3D1A"/>
    <w:rsid w:val="008A45E7"/>
    <w:rsid w:val="008A5BF8"/>
    <w:rsid w:val="008B009C"/>
    <w:rsid w:val="008B053B"/>
    <w:rsid w:val="008B0974"/>
    <w:rsid w:val="008B2FD3"/>
    <w:rsid w:val="008B502C"/>
    <w:rsid w:val="008B5CCF"/>
    <w:rsid w:val="008B7378"/>
    <w:rsid w:val="008B7634"/>
    <w:rsid w:val="008B778E"/>
    <w:rsid w:val="008C52B6"/>
    <w:rsid w:val="008C5E95"/>
    <w:rsid w:val="008C7167"/>
    <w:rsid w:val="008D2C53"/>
    <w:rsid w:val="008D5388"/>
    <w:rsid w:val="008E0A61"/>
    <w:rsid w:val="008E2B84"/>
    <w:rsid w:val="008E3406"/>
    <w:rsid w:val="008E656B"/>
    <w:rsid w:val="008E6894"/>
    <w:rsid w:val="008F4934"/>
    <w:rsid w:val="008F5C27"/>
    <w:rsid w:val="008F6263"/>
    <w:rsid w:val="008F647C"/>
    <w:rsid w:val="008F776D"/>
    <w:rsid w:val="009019DF"/>
    <w:rsid w:val="00907031"/>
    <w:rsid w:val="00911A56"/>
    <w:rsid w:val="00917D9E"/>
    <w:rsid w:val="00917F4F"/>
    <w:rsid w:val="0092008E"/>
    <w:rsid w:val="00920547"/>
    <w:rsid w:val="00922457"/>
    <w:rsid w:val="009232D0"/>
    <w:rsid w:val="00925971"/>
    <w:rsid w:val="00927961"/>
    <w:rsid w:val="00927A8F"/>
    <w:rsid w:val="009339B3"/>
    <w:rsid w:val="00935623"/>
    <w:rsid w:val="00935A27"/>
    <w:rsid w:val="00935AEC"/>
    <w:rsid w:val="00936812"/>
    <w:rsid w:val="00936E48"/>
    <w:rsid w:val="00940472"/>
    <w:rsid w:val="00941954"/>
    <w:rsid w:val="00943471"/>
    <w:rsid w:val="00943F06"/>
    <w:rsid w:val="00945FEE"/>
    <w:rsid w:val="00946DAE"/>
    <w:rsid w:val="00946F19"/>
    <w:rsid w:val="00947119"/>
    <w:rsid w:val="00954E6E"/>
    <w:rsid w:val="009555CE"/>
    <w:rsid w:val="009654B7"/>
    <w:rsid w:val="009660BA"/>
    <w:rsid w:val="00966494"/>
    <w:rsid w:val="0096705D"/>
    <w:rsid w:val="00967C47"/>
    <w:rsid w:val="0097266D"/>
    <w:rsid w:val="0097516B"/>
    <w:rsid w:val="00984A2A"/>
    <w:rsid w:val="00984A81"/>
    <w:rsid w:val="0098541A"/>
    <w:rsid w:val="00985FC1"/>
    <w:rsid w:val="0098624D"/>
    <w:rsid w:val="00986952"/>
    <w:rsid w:val="0098725C"/>
    <w:rsid w:val="00991610"/>
    <w:rsid w:val="0099394D"/>
    <w:rsid w:val="00994646"/>
    <w:rsid w:val="009946EF"/>
    <w:rsid w:val="00995C67"/>
    <w:rsid w:val="009A0FCF"/>
    <w:rsid w:val="009A4E00"/>
    <w:rsid w:val="009A5B33"/>
    <w:rsid w:val="009B4A05"/>
    <w:rsid w:val="009B52CE"/>
    <w:rsid w:val="009B610A"/>
    <w:rsid w:val="009B6FB4"/>
    <w:rsid w:val="009C319B"/>
    <w:rsid w:val="009C32A6"/>
    <w:rsid w:val="009C3D09"/>
    <w:rsid w:val="009C4AEF"/>
    <w:rsid w:val="009C55E3"/>
    <w:rsid w:val="009D3416"/>
    <w:rsid w:val="009D4768"/>
    <w:rsid w:val="009D5051"/>
    <w:rsid w:val="009D5627"/>
    <w:rsid w:val="009D7087"/>
    <w:rsid w:val="009D79E9"/>
    <w:rsid w:val="009E0291"/>
    <w:rsid w:val="009E2974"/>
    <w:rsid w:val="009E3A2E"/>
    <w:rsid w:val="009E5946"/>
    <w:rsid w:val="00A020AF"/>
    <w:rsid w:val="00A05530"/>
    <w:rsid w:val="00A06ADD"/>
    <w:rsid w:val="00A07210"/>
    <w:rsid w:val="00A07F2A"/>
    <w:rsid w:val="00A114D0"/>
    <w:rsid w:val="00A13DA3"/>
    <w:rsid w:val="00A14ECA"/>
    <w:rsid w:val="00A15666"/>
    <w:rsid w:val="00A15FAF"/>
    <w:rsid w:val="00A161D8"/>
    <w:rsid w:val="00A16F8A"/>
    <w:rsid w:val="00A20D33"/>
    <w:rsid w:val="00A22A3C"/>
    <w:rsid w:val="00A247A4"/>
    <w:rsid w:val="00A258CC"/>
    <w:rsid w:val="00A262C0"/>
    <w:rsid w:val="00A264DA"/>
    <w:rsid w:val="00A26FDA"/>
    <w:rsid w:val="00A31335"/>
    <w:rsid w:val="00A32EAA"/>
    <w:rsid w:val="00A332FD"/>
    <w:rsid w:val="00A34316"/>
    <w:rsid w:val="00A34416"/>
    <w:rsid w:val="00A36239"/>
    <w:rsid w:val="00A37E4B"/>
    <w:rsid w:val="00A40F25"/>
    <w:rsid w:val="00A4486F"/>
    <w:rsid w:val="00A4717B"/>
    <w:rsid w:val="00A50F79"/>
    <w:rsid w:val="00A518DA"/>
    <w:rsid w:val="00A52136"/>
    <w:rsid w:val="00A52F57"/>
    <w:rsid w:val="00A5380D"/>
    <w:rsid w:val="00A57037"/>
    <w:rsid w:val="00A606A3"/>
    <w:rsid w:val="00A62209"/>
    <w:rsid w:val="00A62A50"/>
    <w:rsid w:val="00A631E6"/>
    <w:rsid w:val="00A64BFB"/>
    <w:rsid w:val="00A65A51"/>
    <w:rsid w:val="00A6614C"/>
    <w:rsid w:val="00A672BE"/>
    <w:rsid w:val="00A74B39"/>
    <w:rsid w:val="00A75A1B"/>
    <w:rsid w:val="00A77ED1"/>
    <w:rsid w:val="00A80A81"/>
    <w:rsid w:val="00A80F20"/>
    <w:rsid w:val="00A85399"/>
    <w:rsid w:val="00A8558D"/>
    <w:rsid w:val="00A935F8"/>
    <w:rsid w:val="00A97D76"/>
    <w:rsid w:val="00AA059A"/>
    <w:rsid w:val="00AA0D0C"/>
    <w:rsid w:val="00AA152D"/>
    <w:rsid w:val="00AA4854"/>
    <w:rsid w:val="00AA4F2C"/>
    <w:rsid w:val="00AA5EA8"/>
    <w:rsid w:val="00AB406E"/>
    <w:rsid w:val="00AB5144"/>
    <w:rsid w:val="00AB645F"/>
    <w:rsid w:val="00AC722A"/>
    <w:rsid w:val="00AD10F1"/>
    <w:rsid w:val="00AD1822"/>
    <w:rsid w:val="00AD1A2C"/>
    <w:rsid w:val="00AD1AF0"/>
    <w:rsid w:val="00AD580E"/>
    <w:rsid w:val="00AD5883"/>
    <w:rsid w:val="00AE212B"/>
    <w:rsid w:val="00AE38AC"/>
    <w:rsid w:val="00AE473B"/>
    <w:rsid w:val="00AE59A3"/>
    <w:rsid w:val="00AE6099"/>
    <w:rsid w:val="00AE7419"/>
    <w:rsid w:val="00AF1633"/>
    <w:rsid w:val="00AF34ED"/>
    <w:rsid w:val="00AF6680"/>
    <w:rsid w:val="00AF7073"/>
    <w:rsid w:val="00B02E9F"/>
    <w:rsid w:val="00B03331"/>
    <w:rsid w:val="00B05FC4"/>
    <w:rsid w:val="00B06765"/>
    <w:rsid w:val="00B103F6"/>
    <w:rsid w:val="00B10963"/>
    <w:rsid w:val="00B10B6C"/>
    <w:rsid w:val="00B110F8"/>
    <w:rsid w:val="00B11CB8"/>
    <w:rsid w:val="00B13E76"/>
    <w:rsid w:val="00B16B56"/>
    <w:rsid w:val="00B20A1C"/>
    <w:rsid w:val="00B246DD"/>
    <w:rsid w:val="00B24B4A"/>
    <w:rsid w:val="00B271D2"/>
    <w:rsid w:val="00B27812"/>
    <w:rsid w:val="00B340FA"/>
    <w:rsid w:val="00B3548F"/>
    <w:rsid w:val="00B3618C"/>
    <w:rsid w:val="00B4285E"/>
    <w:rsid w:val="00B438AC"/>
    <w:rsid w:val="00B44B52"/>
    <w:rsid w:val="00B453A5"/>
    <w:rsid w:val="00B5211A"/>
    <w:rsid w:val="00B5434D"/>
    <w:rsid w:val="00B54E27"/>
    <w:rsid w:val="00B54FB5"/>
    <w:rsid w:val="00B55DE0"/>
    <w:rsid w:val="00B56825"/>
    <w:rsid w:val="00B57A39"/>
    <w:rsid w:val="00B6126B"/>
    <w:rsid w:val="00B6240C"/>
    <w:rsid w:val="00B65E22"/>
    <w:rsid w:val="00B66B92"/>
    <w:rsid w:val="00B71173"/>
    <w:rsid w:val="00B754EE"/>
    <w:rsid w:val="00B76482"/>
    <w:rsid w:val="00B77F4D"/>
    <w:rsid w:val="00B80006"/>
    <w:rsid w:val="00B841DD"/>
    <w:rsid w:val="00B86A35"/>
    <w:rsid w:val="00B86BD9"/>
    <w:rsid w:val="00B87950"/>
    <w:rsid w:val="00B92AF2"/>
    <w:rsid w:val="00B9483E"/>
    <w:rsid w:val="00B957B9"/>
    <w:rsid w:val="00B958C7"/>
    <w:rsid w:val="00B974D6"/>
    <w:rsid w:val="00BA0D4C"/>
    <w:rsid w:val="00BA110F"/>
    <w:rsid w:val="00BA1316"/>
    <w:rsid w:val="00BA325F"/>
    <w:rsid w:val="00BA3A64"/>
    <w:rsid w:val="00BA54CB"/>
    <w:rsid w:val="00BA662A"/>
    <w:rsid w:val="00BB21D1"/>
    <w:rsid w:val="00BB225E"/>
    <w:rsid w:val="00BC21F4"/>
    <w:rsid w:val="00BC38DE"/>
    <w:rsid w:val="00BC6789"/>
    <w:rsid w:val="00BC7EAF"/>
    <w:rsid w:val="00BD064C"/>
    <w:rsid w:val="00BD0D22"/>
    <w:rsid w:val="00BD11B0"/>
    <w:rsid w:val="00BD2A0A"/>
    <w:rsid w:val="00BD3926"/>
    <w:rsid w:val="00BD623D"/>
    <w:rsid w:val="00BE14A7"/>
    <w:rsid w:val="00BE7A2A"/>
    <w:rsid w:val="00BF0CC8"/>
    <w:rsid w:val="00BF3386"/>
    <w:rsid w:val="00BF3A10"/>
    <w:rsid w:val="00BF41F6"/>
    <w:rsid w:val="00BF4229"/>
    <w:rsid w:val="00BF5F91"/>
    <w:rsid w:val="00BF759C"/>
    <w:rsid w:val="00C05698"/>
    <w:rsid w:val="00C07668"/>
    <w:rsid w:val="00C13FEA"/>
    <w:rsid w:val="00C14AAB"/>
    <w:rsid w:val="00C14D11"/>
    <w:rsid w:val="00C14E5E"/>
    <w:rsid w:val="00C163C6"/>
    <w:rsid w:val="00C1689E"/>
    <w:rsid w:val="00C1750F"/>
    <w:rsid w:val="00C17B63"/>
    <w:rsid w:val="00C2056B"/>
    <w:rsid w:val="00C21327"/>
    <w:rsid w:val="00C21626"/>
    <w:rsid w:val="00C23C05"/>
    <w:rsid w:val="00C24221"/>
    <w:rsid w:val="00C2471A"/>
    <w:rsid w:val="00C2574E"/>
    <w:rsid w:val="00C27540"/>
    <w:rsid w:val="00C30B83"/>
    <w:rsid w:val="00C348E6"/>
    <w:rsid w:val="00C34F68"/>
    <w:rsid w:val="00C356C1"/>
    <w:rsid w:val="00C3587B"/>
    <w:rsid w:val="00C368AC"/>
    <w:rsid w:val="00C36C6D"/>
    <w:rsid w:val="00C36DE5"/>
    <w:rsid w:val="00C370D1"/>
    <w:rsid w:val="00C40344"/>
    <w:rsid w:val="00C44C58"/>
    <w:rsid w:val="00C46062"/>
    <w:rsid w:val="00C52909"/>
    <w:rsid w:val="00C53ACA"/>
    <w:rsid w:val="00C5660D"/>
    <w:rsid w:val="00C56914"/>
    <w:rsid w:val="00C60620"/>
    <w:rsid w:val="00C606EA"/>
    <w:rsid w:val="00C631C9"/>
    <w:rsid w:val="00C670E5"/>
    <w:rsid w:val="00C67828"/>
    <w:rsid w:val="00C741E4"/>
    <w:rsid w:val="00C759E1"/>
    <w:rsid w:val="00C77347"/>
    <w:rsid w:val="00C80630"/>
    <w:rsid w:val="00C8248C"/>
    <w:rsid w:val="00C82A89"/>
    <w:rsid w:val="00C830E8"/>
    <w:rsid w:val="00C83CED"/>
    <w:rsid w:val="00C845FA"/>
    <w:rsid w:val="00C85F23"/>
    <w:rsid w:val="00C86738"/>
    <w:rsid w:val="00C87969"/>
    <w:rsid w:val="00C91AED"/>
    <w:rsid w:val="00C92DA6"/>
    <w:rsid w:val="00C933B4"/>
    <w:rsid w:val="00C951A4"/>
    <w:rsid w:val="00C9608E"/>
    <w:rsid w:val="00CA0BD6"/>
    <w:rsid w:val="00CA1359"/>
    <w:rsid w:val="00CA1C85"/>
    <w:rsid w:val="00CA2E2C"/>
    <w:rsid w:val="00CA4AF0"/>
    <w:rsid w:val="00CB0D7C"/>
    <w:rsid w:val="00CB52D8"/>
    <w:rsid w:val="00CB6A09"/>
    <w:rsid w:val="00CB6B93"/>
    <w:rsid w:val="00CB6DE8"/>
    <w:rsid w:val="00CB7998"/>
    <w:rsid w:val="00CC0FE7"/>
    <w:rsid w:val="00CC1655"/>
    <w:rsid w:val="00CC56A1"/>
    <w:rsid w:val="00CD0854"/>
    <w:rsid w:val="00CD1E3B"/>
    <w:rsid w:val="00CD34D4"/>
    <w:rsid w:val="00CD4E5A"/>
    <w:rsid w:val="00CD4FD2"/>
    <w:rsid w:val="00CE1BBB"/>
    <w:rsid w:val="00CE52BA"/>
    <w:rsid w:val="00CF126D"/>
    <w:rsid w:val="00CF598C"/>
    <w:rsid w:val="00D00045"/>
    <w:rsid w:val="00D02D6D"/>
    <w:rsid w:val="00D043AC"/>
    <w:rsid w:val="00D055EF"/>
    <w:rsid w:val="00D06E0E"/>
    <w:rsid w:val="00D11B72"/>
    <w:rsid w:val="00D13B24"/>
    <w:rsid w:val="00D147D7"/>
    <w:rsid w:val="00D14B64"/>
    <w:rsid w:val="00D1599E"/>
    <w:rsid w:val="00D15BA6"/>
    <w:rsid w:val="00D179A3"/>
    <w:rsid w:val="00D17D42"/>
    <w:rsid w:val="00D17FD1"/>
    <w:rsid w:val="00D20D3A"/>
    <w:rsid w:val="00D21DA2"/>
    <w:rsid w:val="00D23E2B"/>
    <w:rsid w:val="00D23E64"/>
    <w:rsid w:val="00D24317"/>
    <w:rsid w:val="00D27625"/>
    <w:rsid w:val="00D31382"/>
    <w:rsid w:val="00D32FEC"/>
    <w:rsid w:val="00D33B23"/>
    <w:rsid w:val="00D3415D"/>
    <w:rsid w:val="00D34701"/>
    <w:rsid w:val="00D36311"/>
    <w:rsid w:val="00D4183A"/>
    <w:rsid w:val="00D42E97"/>
    <w:rsid w:val="00D447C8"/>
    <w:rsid w:val="00D47063"/>
    <w:rsid w:val="00D52E2B"/>
    <w:rsid w:val="00D536E9"/>
    <w:rsid w:val="00D5400D"/>
    <w:rsid w:val="00D561EE"/>
    <w:rsid w:val="00D56B25"/>
    <w:rsid w:val="00D63CB5"/>
    <w:rsid w:val="00D667F6"/>
    <w:rsid w:val="00D66C64"/>
    <w:rsid w:val="00D66D2A"/>
    <w:rsid w:val="00D67649"/>
    <w:rsid w:val="00D67F4F"/>
    <w:rsid w:val="00D70B66"/>
    <w:rsid w:val="00D762A1"/>
    <w:rsid w:val="00D764E2"/>
    <w:rsid w:val="00D7678E"/>
    <w:rsid w:val="00D84B51"/>
    <w:rsid w:val="00D84BFE"/>
    <w:rsid w:val="00D85C8A"/>
    <w:rsid w:val="00D92579"/>
    <w:rsid w:val="00D929F5"/>
    <w:rsid w:val="00D92BFC"/>
    <w:rsid w:val="00D93A64"/>
    <w:rsid w:val="00D93C81"/>
    <w:rsid w:val="00D941DD"/>
    <w:rsid w:val="00DA0C0D"/>
    <w:rsid w:val="00DB22FC"/>
    <w:rsid w:val="00DB66DD"/>
    <w:rsid w:val="00DB69E8"/>
    <w:rsid w:val="00DB6D88"/>
    <w:rsid w:val="00DB733E"/>
    <w:rsid w:val="00DC38FC"/>
    <w:rsid w:val="00DC4415"/>
    <w:rsid w:val="00DD0198"/>
    <w:rsid w:val="00DD0B7E"/>
    <w:rsid w:val="00DD0CF0"/>
    <w:rsid w:val="00DD470D"/>
    <w:rsid w:val="00DE1DBE"/>
    <w:rsid w:val="00DE2E23"/>
    <w:rsid w:val="00DE460D"/>
    <w:rsid w:val="00DE5162"/>
    <w:rsid w:val="00DE5A3E"/>
    <w:rsid w:val="00DF0470"/>
    <w:rsid w:val="00DF3152"/>
    <w:rsid w:val="00DF4459"/>
    <w:rsid w:val="00DF4520"/>
    <w:rsid w:val="00DF5405"/>
    <w:rsid w:val="00E00FF9"/>
    <w:rsid w:val="00E055AD"/>
    <w:rsid w:val="00E06610"/>
    <w:rsid w:val="00E066CD"/>
    <w:rsid w:val="00E11440"/>
    <w:rsid w:val="00E14501"/>
    <w:rsid w:val="00E17063"/>
    <w:rsid w:val="00E17104"/>
    <w:rsid w:val="00E17770"/>
    <w:rsid w:val="00E17A37"/>
    <w:rsid w:val="00E247FC"/>
    <w:rsid w:val="00E274C1"/>
    <w:rsid w:val="00E30111"/>
    <w:rsid w:val="00E303D1"/>
    <w:rsid w:val="00E337F6"/>
    <w:rsid w:val="00E3392A"/>
    <w:rsid w:val="00E35D59"/>
    <w:rsid w:val="00E364DB"/>
    <w:rsid w:val="00E42BB5"/>
    <w:rsid w:val="00E45CA0"/>
    <w:rsid w:val="00E4665C"/>
    <w:rsid w:val="00E46F89"/>
    <w:rsid w:val="00E518E4"/>
    <w:rsid w:val="00E52016"/>
    <w:rsid w:val="00E53554"/>
    <w:rsid w:val="00E54966"/>
    <w:rsid w:val="00E55D6E"/>
    <w:rsid w:val="00E56305"/>
    <w:rsid w:val="00E61789"/>
    <w:rsid w:val="00E617B1"/>
    <w:rsid w:val="00E6299C"/>
    <w:rsid w:val="00E649F5"/>
    <w:rsid w:val="00E65384"/>
    <w:rsid w:val="00E66F71"/>
    <w:rsid w:val="00E67356"/>
    <w:rsid w:val="00E7018D"/>
    <w:rsid w:val="00E72E90"/>
    <w:rsid w:val="00E7389C"/>
    <w:rsid w:val="00E73AFC"/>
    <w:rsid w:val="00E75F26"/>
    <w:rsid w:val="00E769DB"/>
    <w:rsid w:val="00E81E92"/>
    <w:rsid w:val="00E82D95"/>
    <w:rsid w:val="00E83BF3"/>
    <w:rsid w:val="00E87048"/>
    <w:rsid w:val="00E87965"/>
    <w:rsid w:val="00E90429"/>
    <w:rsid w:val="00E90CE4"/>
    <w:rsid w:val="00E93C03"/>
    <w:rsid w:val="00E9759A"/>
    <w:rsid w:val="00EA0084"/>
    <w:rsid w:val="00EA033D"/>
    <w:rsid w:val="00EA42E8"/>
    <w:rsid w:val="00EA563B"/>
    <w:rsid w:val="00EC09BE"/>
    <w:rsid w:val="00EC115B"/>
    <w:rsid w:val="00EC12C2"/>
    <w:rsid w:val="00EC2A24"/>
    <w:rsid w:val="00EC3364"/>
    <w:rsid w:val="00EC7368"/>
    <w:rsid w:val="00EC76FD"/>
    <w:rsid w:val="00ED27C1"/>
    <w:rsid w:val="00ED4845"/>
    <w:rsid w:val="00ED6A2E"/>
    <w:rsid w:val="00ED763F"/>
    <w:rsid w:val="00EE26B5"/>
    <w:rsid w:val="00EE2A8A"/>
    <w:rsid w:val="00EE47BB"/>
    <w:rsid w:val="00EE53EA"/>
    <w:rsid w:val="00EE5CC4"/>
    <w:rsid w:val="00EE6E40"/>
    <w:rsid w:val="00EE7986"/>
    <w:rsid w:val="00EF1831"/>
    <w:rsid w:val="00EF3448"/>
    <w:rsid w:val="00EF3FF0"/>
    <w:rsid w:val="00EF6FBE"/>
    <w:rsid w:val="00F01483"/>
    <w:rsid w:val="00F02465"/>
    <w:rsid w:val="00F02941"/>
    <w:rsid w:val="00F10D79"/>
    <w:rsid w:val="00F11C76"/>
    <w:rsid w:val="00F132B6"/>
    <w:rsid w:val="00F1615D"/>
    <w:rsid w:val="00F161AB"/>
    <w:rsid w:val="00F17FDA"/>
    <w:rsid w:val="00F20B1B"/>
    <w:rsid w:val="00F22583"/>
    <w:rsid w:val="00F245B0"/>
    <w:rsid w:val="00F2518F"/>
    <w:rsid w:val="00F25D91"/>
    <w:rsid w:val="00F26EFD"/>
    <w:rsid w:val="00F326F0"/>
    <w:rsid w:val="00F3282B"/>
    <w:rsid w:val="00F351A6"/>
    <w:rsid w:val="00F35519"/>
    <w:rsid w:val="00F3634B"/>
    <w:rsid w:val="00F403E7"/>
    <w:rsid w:val="00F42863"/>
    <w:rsid w:val="00F42EA9"/>
    <w:rsid w:val="00F44BFA"/>
    <w:rsid w:val="00F474C2"/>
    <w:rsid w:val="00F47BAF"/>
    <w:rsid w:val="00F47E5A"/>
    <w:rsid w:val="00F52287"/>
    <w:rsid w:val="00F554F4"/>
    <w:rsid w:val="00F604FA"/>
    <w:rsid w:val="00F60AD6"/>
    <w:rsid w:val="00F60C60"/>
    <w:rsid w:val="00F6289C"/>
    <w:rsid w:val="00F63ADB"/>
    <w:rsid w:val="00F640A1"/>
    <w:rsid w:val="00F67BD1"/>
    <w:rsid w:val="00F705F7"/>
    <w:rsid w:val="00F7282A"/>
    <w:rsid w:val="00F72B12"/>
    <w:rsid w:val="00F7400A"/>
    <w:rsid w:val="00F7493E"/>
    <w:rsid w:val="00F757B0"/>
    <w:rsid w:val="00F75997"/>
    <w:rsid w:val="00F75A87"/>
    <w:rsid w:val="00F7721F"/>
    <w:rsid w:val="00F85AB9"/>
    <w:rsid w:val="00F8663F"/>
    <w:rsid w:val="00F869DD"/>
    <w:rsid w:val="00F90C46"/>
    <w:rsid w:val="00F93FD7"/>
    <w:rsid w:val="00F96F2C"/>
    <w:rsid w:val="00FA18EA"/>
    <w:rsid w:val="00FA5E23"/>
    <w:rsid w:val="00FA74D5"/>
    <w:rsid w:val="00FB0FE8"/>
    <w:rsid w:val="00FB12C1"/>
    <w:rsid w:val="00FB1433"/>
    <w:rsid w:val="00FB1E08"/>
    <w:rsid w:val="00FB221C"/>
    <w:rsid w:val="00FB52E9"/>
    <w:rsid w:val="00FB7EA2"/>
    <w:rsid w:val="00FC10D8"/>
    <w:rsid w:val="00FC283A"/>
    <w:rsid w:val="00FC3D28"/>
    <w:rsid w:val="00FC3E3C"/>
    <w:rsid w:val="00FD08CB"/>
    <w:rsid w:val="00FD0C4B"/>
    <w:rsid w:val="00FD24C6"/>
    <w:rsid w:val="00FD7749"/>
    <w:rsid w:val="00FD7E62"/>
    <w:rsid w:val="00FE3F2A"/>
    <w:rsid w:val="00FE7AD5"/>
    <w:rsid w:val="00FF1895"/>
    <w:rsid w:val="00FF1A92"/>
    <w:rsid w:val="00FF39E1"/>
    <w:rsid w:val="00FF48AF"/>
    <w:rsid w:val="00FF5BC4"/>
    <w:rsid w:val="00FF7850"/>
    <w:rsid w:val="69781A0C"/>
    <w:rsid w:val="797A0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BFA5FC"/>
  <w15:docId w15:val="{B7250EB6-4064-0D48-825F-191F06C8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a7">
    <w:name w:val="Normal (Web)"/>
    <w:basedOn w:val="a"/>
    <w:uiPriority w:val="99"/>
    <w:pPr>
      <w:widowControl/>
      <w:spacing w:before="120" w:after="120"/>
      <w:jc w:val="left"/>
    </w:pPr>
    <w:rPr>
      <w:kern w:val="0"/>
      <w:sz w:val="24"/>
      <w:lang w:eastAsia="en-US"/>
    </w:rPr>
  </w:style>
  <w:style w:type="table" w:styleId="a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age number"/>
    <w:basedOn w:val="a0"/>
  </w:style>
  <w:style w:type="character" w:styleId="aa">
    <w:name w:val="Emphasis"/>
    <w:basedOn w:val="a0"/>
    <w:uiPriority w:val="20"/>
    <w:qFormat/>
    <w:rPr>
      <w:i/>
      <w:iCs/>
    </w:rPr>
  </w:style>
  <w:style w:type="character" w:styleId="HTML1">
    <w:name w:val="HTML Typewriter"/>
    <w:basedOn w:val="a0"/>
    <w:uiPriority w:val="99"/>
    <w:rPr>
      <w:rFonts w:ascii="宋体" w:eastAsia="宋体" w:hAnsi="宋体"/>
      <w:sz w:val="24"/>
    </w:rPr>
  </w:style>
  <w:style w:type="character" w:styleId="ab">
    <w:name w:val="Hyperlink"/>
    <w:basedOn w:val="a0"/>
    <w:rPr>
      <w:color w:val="0000FF"/>
      <w:u w:val="single"/>
    </w:rPr>
  </w:style>
  <w:style w:type="character" w:styleId="HTML2">
    <w:name w:val="HTML Code"/>
    <w:basedOn w:val="a0"/>
    <w:uiPriority w:val="99"/>
    <w:rPr>
      <w:rFonts w:ascii="宋体" w:eastAsia="宋体" w:hAnsi="宋体"/>
      <w:sz w:val="24"/>
    </w:rPr>
  </w:style>
  <w:style w:type="character" w:styleId="HTML3">
    <w:name w:val="HTML Sample"/>
    <w:basedOn w:val="a0"/>
    <w:rPr>
      <w:rFonts w:ascii="宋体" w:eastAsia="宋体" w:hAnsi="宋体"/>
    </w:rPr>
  </w:style>
  <w:style w:type="character" w:customStyle="1" w:styleId="apple-style-span">
    <w:name w:val="apple-style-span"/>
    <w:basedOn w:val="a0"/>
  </w:style>
  <w:style w:type="character" w:customStyle="1" w:styleId="answercontent1">
    <w:name w:val="answercontent1"/>
    <w:basedOn w:val="a0"/>
    <w:rPr>
      <w:rFonts w:ascii="Verdana" w:hAnsi="Verdana" w:hint="default"/>
      <w:sz w:val="21"/>
    </w:rPr>
  </w:style>
  <w:style w:type="character" w:customStyle="1" w:styleId="questioncontent1">
    <w:name w:val="questioncontent1"/>
    <w:basedOn w:val="a0"/>
    <w:rPr>
      <w:rFonts w:ascii="Verdana" w:hAnsi="Verdana" w:hint="default"/>
      <w:sz w:val="21"/>
    </w:rPr>
  </w:style>
  <w:style w:type="character" w:customStyle="1" w:styleId="apple-converted-space">
    <w:name w:val="apple-converted-space"/>
    <w:basedOn w:val="a0"/>
  </w:style>
  <w:style w:type="paragraph" w:customStyle="1" w:styleId="doctext">
    <w:name w:val="doctext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clist">
    <w:name w:val="doclist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a5">
    <w:name w:val="页脚 字符"/>
    <w:basedOn w:val="a0"/>
    <w:link w:val="a4"/>
    <w:uiPriority w:val="99"/>
    <w:rPr>
      <w:kern w:val="2"/>
      <w:sz w:val="18"/>
    </w:rPr>
  </w:style>
  <w:style w:type="character" w:customStyle="1" w:styleId="main">
    <w:name w:val="main"/>
    <w:basedOn w:val="a0"/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spacing w:line="36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question">
    <w:name w:val="question"/>
    <w:basedOn w:val="a0"/>
  </w:style>
  <w:style w:type="character" w:customStyle="1" w:styleId="30">
    <w:name w:val="标题 3 字符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qword">
    <w:name w:val="qword"/>
    <w:basedOn w:val="a0"/>
  </w:style>
  <w:style w:type="paragraph" w:customStyle="1" w:styleId="definition">
    <w:name w:val="definitio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qdef">
    <w:name w:val="qdef"/>
    <w:basedOn w:val="a0"/>
  </w:style>
  <w:style w:type="character" w:customStyle="1" w:styleId="glyph">
    <w:name w:val="glyph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/>
      <w:kern w:val="2"/>
      <w:sz w:val="24"/>
    </w:rPr>
  </w:style>
  <w:style w:type="character" w:customStyle="1" w:styleId="fontstyle01">
    <w:name w:val="fontstyle01"/>
    <w:basedOn w:val="a0"/>
    <w:rPr>
      <w:rFonts w:ascii="Georgia" w:hAnsi="Georgia" w:hint="default"/>
      <w:color w:val="333333"/>
      <w:sz w:val="22"/>
      <w:szCs w:val="22"/>
    </w:rPr>
  </w:style>
  <w:style w:type="character" w:customStyle="1" w:styleId="fontstyle21">
    <w:name w:val="fontstyle21"/>
    <w:basedOn w:val="a0"/>
    <w:rPr>
      <w:rFonts w:ascii="Georgia-Italic" w:hAnsi="Georgia-Italic" w:hint="default"/>
      <w:i/>
      <w:iCs/>
      <w:color w:val="333333"/>
      <w:sz w:val="22"/>
      <w:szCs w:val="22"/>
    </w:rPr>
  </w:style>
  <w:style w:type="character" w:customStyle="1" w:styleId="fontstyle31">
    <w:name w:val="fontstyle31"/>
    <w:basedOn w:val="a0"/>
    <w:rPr>
      <w:rFonts w:ascii="Georgia-Italic" w:hAnsi="Georgia-Italic" w:hint="default"/>
      <w:i/>
      <w:iCs/>
      <w:color w:val="33333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A3A66-5DD4-F442-8C2D-F9E1DC48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>Microsoft Chin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世农</dc:creator>
  <cp:lastModifiedBy>Microsoft Office 用户</cp:lastModifiedBy>
  <cp:revision>3</cp:revision>
  <cp:lastPrinted>2019-05-30T01:53:00Z</cp:lastPrinted>
  <dcterms:created xsi:type="dcterms:W3CDTF">2023-11-09T01:58:00Z</dcterms:created>
  <dcterms:modified xsi:type="dcterms:W3CDTF">2023-11-0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3C2BBE1DBF049FBA0B2EAC0078FCBF4_12</vt:lpwstr>
  </property>
</Properties>
</file>